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287911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287911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28791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Туровски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, Франциск Скорина, Симон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– лишь часть известных имен, которые </w:t>
      </w:r>
      <w:r w:rsidR="00485EFD"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14121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коллаборация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, в составе вермахта, частей СС, полиции и военизированных формированиях служило до 300 тыс.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прибалтов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тического воспитания 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287911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287911">
        <w:rPr>
          <w:rFonts w:ascii="Times New Roman" w:hAnsi="Times New Roman" w:cs="Times New Roman"/>
          <w:i/>
          <w:sz w:val="28"/>
          <w:szCs w:val="28"/>
        </w:rPr>
        <w:t>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 w:rsidRPr="00287911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287911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который является информационным ресурсом, позволяющим любому пользователю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287911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287911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lastRenderedPageBreak/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лодежная инициатива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 xml:space="preserve">чка и 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челленд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символымоейстраны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люблюБеларусь</w:t>
      </w:r>
      <w:proofErr w:type="spellEnd"/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 w:cs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 w:cs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20C8B" w14:textId="77777777" w:rsidR="00107FAA" w:rsidRDefault="00107FAA" w:rsidP="00117BF5">
      <w:pPr>
        <w:spacing w:after="0" w:line="240" w:lineRule="auto"/>
      </w:pPr>
      <w:r>
        <w:separator/>
      </w:r>
    </w:p>
  </w:endnote>
  <w:endnote w:type="continuationSeparator" w:id="0">
    <w:p w14:paraId="765CC5EA" w14:textId="77777777" w:rsidR="00107FAA" w:rsidRDefault="00107FAA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DBDB7" w14:textId="77777777" w:rsidR="00107FAA" w:rsidRDefault="00107FAA" w:rsidP="00117BF5">
      <w:pPr>
        <w:spacing w:after="0" w:line="240" w:lineRule="auto"/>
      </w:pPr>
      <w:r>
        <w:separator/>
      </w:r>
    </w:p>
  </w:footnote>
  <w:footnote w:type="continuationSeparator" w:id="0">
    <w:p w14:paraId="0F6C9361" w14:textId="77777777" w:rsidR="00107FAA" w:rsidRDefault="00107FAA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3F562FC5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2CF8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07FAA"/>
    <w:rsid w:val="00117897"/>
    <w:rsid w:val="00117BF5"/>
    <w:rsid w:val="00127BAF"/>
    <w:rsid w:val="00141217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14469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6F6EAA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06D6B"/>
    <w:rsid w:val="00A156B2"/>
    <w:rsid w:val="00A17151"/>
    <w:rsid w:val="00A43416"/>
    <w:rsid w:val="00A43E66"/>
    <w:rsid w:val="00A479FE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CF7B2B"/>
    <w:rsid w:val="00D02B58"/>
    <w:rsid w:val="00D03EF0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DE784E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2CF8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1ED1-94E3-48FF-B26E-9AF6387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Короткий Владимир Викторович</cp:lastModifiedBy>
  <cp:revision>2</cp:revision>
  <cp:lastPrinted>2021-06-14T06:15:00Z</cp:lastPrinted>
  <dcterms:created xsi:type="dcterms:W3CDTF">2021-08-13T05:42:00Z</dcterms:created>
  <dcterms:modified xsi:type="dcterms:W3CDTF">2021-08-13T05:42:00Z</dcterms:modified>
</cp:coreProperties>
</file>